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ADA2" w14:textId="55E47A8D" w:rsidR="00860335" w:rsidRPr="000E04BD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Troy McFarland</w:t>
      </w:r>
    </w:p>
    <w:p w14:paraId="393E4F89" w14:textId="4D491ADC" w:rsidR="007E26A4" w:rsidRPr="000E04BD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2021-0</w:t>
      </w:r>
      <w:r w:rsidR="00FF09C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2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-</w:t>
      </w:r>
      <w:r w:rsidR="00FF09C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2</w:t>
      </w:r>
      <w:r w:rsidR="00C966D4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8</w:t>
      </w:r>
    </w:p>
    <w:p w14:paraId="7A51FB50" w14:textId="7C86EA9B" w:rsidR="007E26A4" w:rsidRPr="000E04BD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Foundations of Programming, Python</w:t>
      </w:r>
    </w:p>
    <w:p w14:paraId="5EE344FA" w14:textId="78D1A5AB" w:rsidR="007E26A4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Assignment_0</w:t>
      </w:r>
      <w:r w:rsidR="00C966D4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7</w:t>
      </w:r>
    </w:p>
    <w:p w14:paraId="03276AE6" w14:textId="11381374" w:rsidR="004B29C0" w:rsidRPr="000E04BD" w:rsidRDefault="004B29C0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Git Hub: </w:t>
      </w:r>
      <w:r w:rsidR="00C966D4" w:rsidRPr="00C966D4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https://github.com/DJ-TMC/Assignment_07</w:t>
      </w:r>
    </w:p>
    <w:p w14:paraId="15C7E92D" w14:textId="2140B079" w:rsidR="0074318F" w:rsidRPr="0058709B" w:rsidRDefault="00752A20" w:rsidP="0074318F">
      <w:pPr>
        <w:pStyle w:val="Heading1"/>
        <w:jc w:val="center"/>
        <w:rPr>
          <w:rFonts w:asciiTheme="minorHAnsi" w:eastAsia="Times New Roman" w:hAnsiTheme="minorHAnsi" w:cstheme="minorHAnsi"/>
          <w:color w:val="auto"/>
          <w:sz w:val="52"/>
          <w:szCs w:val="52"/>
          <w:bdr w:val="none" w:sz="0" w:space="0" w:color="auto" w:frame="1"/>
        </w:rPr>
      </w:pPr>
      <w:r w:rsidRPr="0058709B">
        <w:rPr>
          <w:rFonts w:asciiTheme="minorHAnsi" w:eastAsia="Times New Roman" w:hAnsiTheme="minorHAnsi" w:cstheme="minorHAnsi"/>
          <w:color w:val="auto"/>
          <w:sz w:val="52"/>
          <w:szCs w:val="52"/>
          <w:bdr w:val="none" w:sz="0" w:space="0" w:color="auto" w:frame="1"/>
        </w:rPr>
        <w:t xml:space="preserve">Modfying Script by Adding </w:t>
      </w:r>
      <w:r w:rsidR="0058709B" w:rsidRPr="0058709B">
        <w:rPr>
          <w:rFonts w:asciiTheme="minorHAnsi" w:eastAsia="Times New Roman" w:hAnsiTheme="minorHAnsi" w:cstheme="minorHAnsi"/>
          <w:color w:val="auto"/>
          <w:sz w:val="52"/>
          <w:szCs w:val="52"/>
          <w:bdr w:val="none" w:sz="0" w:space="0" w:color="auto" w:frame="1"/>
        </w:rPr>
        <w:t>Error Handling and Saving Binary Files via ‘Pickling’</w:t>
      </w:r>
    </w:p>
    <w:p w14:paraId="4C918F0E" w14:textId="6CDA825C" w:rsidR="007E26A4" w:rsidRPr="002A5A49" w:rsidRDefault="0074318F" w:rsidP="0074318F">
      <w:pPr>
        <w:pStyle w:val="Heading1"/>
        <w:rPr>
          <w:rFonts w:eastAsia="Times New Roman" w:cstheme="majorHAnsi"/>
          <w:bdr w:val="none" w:sz="0" w:space="0" w:color="auto" w:frame="1"/>
        </w:rPr>
      </w:pPr>
      <w:r w:rsidRPr="002A5A49">
        <w:rPr>
          <w:rFonts w:eastAsia="Times New Roman" w:cstheme="majorHAnsi"/>
          <w:bdr w:val="none" w:sz="0" w:space="0" w:color="auto" w:frame="1"/>
        </w:rPr>
        <w:t>Introduction</w:t>
      </w:r>
    </w:p>
    <w:p w14:paraId="6B8F3203" w14:textId="47E77A75" w:rsidR="0074318F" w:rsidRPr="000E04BD" w:rsidRDefault="002A5A49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In this paper, I’ll be going over </w:t>
      </w:r>
      <w:r w:rsidR="00B95A22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the s</w:t>
      </w:r>
      <w:r w:rsidR="0058709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eventh 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set of lesson</w:t>
      </w:r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s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for the Foundations of Programming, Python class</w:t>
      </w:r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taught by Dirk B</w:t>
      </w:r>
      <w:r w:rsidR="00EB4D23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</w:t>
      </w:r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esinge</w:t>
      </w:r>
      <w:r w:rsidR="00C02CDC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and assisted by Douglas Klos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. </w:t>
      </w:r>
      <w:r w:rsidR="00FD2049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’ll go over things learn</w:t>
      </w:r>
      <w:r w:rsidR="002C748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ed</w:t>
      </w:r>
      <w:r w:rsidR="00FD2049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,</w:t>
      </w:r>
      <w:r w:rsidR="0058709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</w:t>
      </w:r>
      <w:r w:rsidR="00FD2049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nsights I had coding longer programs in Spyder</w:t>
      </w:r>
      <w:r w:rsidR="002C748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while working on assignment 6</w:t>
      </w:r>
      <w:r w:rsidR="0058709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and one unresolved issue</w:t>
      </w:r>
      <w:r w:rsidR="002C748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.</w:t>
      </w:r>
    </w:p>
    <w:p w14:paraId="62C7AD12" w14:textId="21476AC6" w:rsidR="0074318F" w:rsidRPr="002A5A49" w:rsidRDefault="0074318F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color w:val="242729"/>
          <w:sz w:val="20"/>
          <w:szCs w:val="20"/>
          <w:bdr w:val="none" w:sz="0" w:space="0" w:color="auto" w:frame="1"/>
        </w:rPr>
      </w:pPr>
    </w:p>
    <w:p w14:paraId="5B38BA6A" w14:textId="580D3F4D" w:rsidR="00FF09CD" w:rsidRPr="002A5A49" w:rsidRDefault="00FF09CD" w:rsidP="00FF09CD">
      <w:pPr>
        <w:pStyle w:val="Heading1"/>
        <w:rPr>
          <w:rFonts w:eastAsia="Times New Roman" w:cstheme="majorHAnsi"/>
          <w:bdr w:val="none" w:sz="0" w:space="0" w:color="auto" w:frame="1"/>
        </w:rPr>
      </w:pPr>
      <w:r w:rsidRPr="004D78E7">
        <w:rPr>
          <w:rFonts w:eastAsia="Times New Roman" w:cstheme="majorHAnsi"/>
          <w:bdr w:val="none" w:sz="0" w:space="0" w:color="auto" w:frame="1"/>
        </w:rPr>
        <w:t xml:space="preserve">Overview of New Things Learned in Module </w:t>
      </w:r>
      <w:r w:rsidR="0058709B">
        <w:rPr>
          <w:rFonts w:eastAsia="Times New Roman" w:cstheme="majorHAnsi"/>
          <w:bdr w:val="none" w:sz="0" w:space="0" w:color="auto" w:frame="1"/>
        </w:rPr>
        <w:t>7</w:t>
      </w:r>
    </w:p>
    <w:p w14:paraId="421210D3" w14:textId="1E1D40B7" w:rsidR="0058709B" w:rsidRDefault="0058709B" w:rsidP="0058709B">
      <w:pPr>
        <w:pStyle w:val="ListParagraph"/>
        <w:numPr>
          <w:ilvl w:val="0"/>
          <w:numId w:val="12"/>
        </w:numPr>
      </w:pPr>
      <w:r>
        <w:t>What are the benefits of using structured error handling?</w:t>
      </w:r>
    </w:p>
    <w:p w14:paraId="63486114" w14:textId="3F6AF45E" w:rsidR="0058709B" w:rsidRDefault="0058709B" w:rsidP="0058709B">
      <w:pPr>
        <w:pStyle w:val="ListParagraph"/>
        <w:numPr>
          <w:ilvl w:val="1"/>
          <w:numId w:val="12"/>
        </w:numPr>
      </w:pPr>
      <w:r>
        <w:t>The main reason to use it is to prevent the program from ending, and the user having lost their work.</w:t>
      </w:r>
    </w:p>
    <w:p w14:paraId="052D8B99" w14:textId="4A8D3691" w:rsidR="0058709B" w:rsidRDefault="0058709B" w:rsidP="0058709B">
      <w:pPr>
        <w:pStyle w:val="ListParagraph"/>
        <w:numPr>
          <w:ilvl w:val="1"/>
          <w:numId w:val="12"/>
        </w:numPr>
      </w:pPr>
      <w:r>
        <w:t>It also is a way to give the user feedback on their interaction with the program, and gives the programmer another opportunity to help the user enter correct data</w:t>
      </w:r>
    </w:p>
    <w:p w14:paraId="4A1C5468" w14:textId="6AF8CE9C" w:rsidR="0058709B" w:rsidRDefault="0058709B" w:rsidP="0058709B">
      <w:pPr>
        <w:pStyle w:val="ListParagraph"/>
        <w:numPr>
          <w:ilvl w:val="0"/>
          <w:numId w:val="12"/>
        </w:numPr>
      </w:pPr>
      <w:r>
        <w:t>What are the differences between a text file and a binary file?</w:t>
      </w:r>
    </w:p>
    <w:p w14:paraId="661B36F2" w14:textId="4444E276" w:rsidR="0058709B" w:rsidRDefault="0058709B" w:rsidP="0058709B">
      <w:pPr>
        <w:pStyle w:val="ListParagraph"/>
        <w:numPr>
          <w:ilvl w:val="1"/>
          <w:numId w:val="12"/>
        </w:numPr>
      </w:pPr>
      <w:r>
        <w:t>A text file can technically be human read (and modified) in any text editor. It contains strings of text. A binary file is a memory dump to a file. It isn’t completely human readable.</w:t>
      </w:r>
    </w:p>
    <w:p w14:paraId="21B095F8" w14:textId="2C789229" w:rsidR="0058709B" w:rsidRDefault="0058709B" w:rsidP="0058709B">
      <w:pPr>
        <w:pStyle w:val="ListParagraph"/>
        <w:numPr>
          <w:ilvl w:val="1"/>
          <w:numId w:val="12"/>
        </w:numPr>
      </w:pPr>
      <w:r>
        <w:t>Similarities: Both can be used to store data, by having a program write to and read from it.</w:t>
      </w:r>
    </w:p>
    <w:p w14:paraId="3BDEE6E2" w14:textId="3D17E0EB" w:rsidR="0058709B" w:rsidRDefault="0058709B" w:rsidP="0058709B">
      <w:pPr>
        <w:pStyle w:val="ListParagraph"/>
        <w:numPr>
          <w:ilvl w:val="0"/>
          <w:numId w:val="12"/>
        </w:numPr>
      </w:pPr>
      <w:r>
        <w:t>How is the Exception class used?</w:t>
      </w:r>
    </w:p>
    <w:p w14:paraId="581C6CA3" w14:textId="58BA55D8" w:rsidR="0058709B" w:rsidRDefault="000D4E6F" w:rsidP="0058709B">
      <w:pPr>
        <w:pStyle w:val="ListParagraph"/>
        <w:numPr>
          <w:ilvl w:val="1"/>
          <w:numId w:val="12"/>
        </w:numPr>
      </w:pPr>
      <w:r>
        <w:t>You can capture the specific exception object and give details about the error to the user.</w:t>
      </w:r>
    </w:p>
    <w:p w14:paraId="714C426B" w14:textId="55809E2D" w:rsidR="0058709B" w:rsidRDefault="0058709B" w:rsidP="0058709B">
      <w:pPr>
        <w:pStyle w:val="ListParagraph"/>
        <w:numPr>
          <w:ilvl w:val="0"/>
          <w:numId w:val="12"/>
        </w:numPr>
      </w:pPr>
      <w:r>
        <w:t>How do you "derive" a new class from the Exception class?</w:t>
      </w:r>
    </w:p>
    <w:p w14:paraId="424112F1" w14:textId="7C141589" w:rsidR="0058709B" w:rsidRDefault="000D4E6F" w:rsidP="0058709B">
      <w:pPr>
        <w:pStyle w:val="ListParagraph"/>
        <w:numPr>
          <w:ilvl w:val="1"/>
          <w:numId w:val="12"/>
        </w:numPr>
      </w:pPr>
      <w:r>
        <w:t xml:space="preserve">You would create a new class, such as </w:t>
      </w:r>
    </w:p>
    <w:p w14:paraId="298B1BC9" w14:textId="45686DE3" w:rsidR="000D4E6F" w:rsidRDefault="000D4E6F" w:rsidP="000D4E6F">
      <w:pPr>
        <w:pStyle w:val="ListParagraph"/>
        <w:numPr>
          <w:ilvl w:val="2"/>
          <w:numId w:val="12"/>
        </w:numPr>
      </w:pPr>
      <w:r>
        <w:t>Class ExampleErrorThingy(Exception):</w:t>
      </w:r>
    </w:p>
    <w:p w14:paraId="524C6625" w14:textId="7F544468" w:rsidR="000D4E6F" w:rsidRDefault="000D4E6F" w:rsidP="000D4E6F">
      <w:pPr>
        <w:pStyle w:val="ListParagraph"/>
        <w:numPr>
          <w:ilvl w:val="2"/>
          <w:numId w:val="12"/>
        </w:numPr>
      </w:pPr>
      <w:r>
        <w:t>“”” docstring goes here”””</w:t>
      </w:r>
    </w:p>
    <w:p w14:paraId="5ED1408B" w14:textId="028880B5" w:rsidR="000D4E6F" w:rsidRDefault="000D4E6F" w:rsidP="000D4E6F">
      <w:pPr>
        <w:pStyle w:val="ListParagraph"/>
        <w:numPr>
          <w:ilvl w:val="2"/>
          <w:numId w:val="12"/>
        </w:numPr>
      </w:pPr>
      <w:r>
        <w:t>def __str__(self):</w:t>
      </w:r>
    </w:p>
    <w:p w14:paraId="49BE503B" w14:textId="04D2BA54" w:rsidR="000D4E6F" w:rsidRDefault="000D4E6F" w:rsidP="000D4E6F">
      <w:pPr>
        <w:pStyle w:val="ListParagraph"/>
        <w:numPr>
          <w:ilvl w:val="3"/>
          <w:numId w:val="12"/>
        </w:numPr>
      </w:pPr>
      <w:r>
        <w:t>return ‘Custom Error Message goes here’</w:t>
      </w:r>
    </w:p>
    <w:p w14:paraId="159CE64E" w14:textId="55808549" w:rsidR="0058709B" w:rsidRDefault="0058709B" w:rsidP="0058709B">
      <w:pPr>
        <w:pStyle w:val="ListParagraph"/>
        <w:numPr>
          <w:ilvl w:val="0"/>
          <w:numId w:val="12"/>
        </w:numPr>
      </w:pPr>
      <w:r>
        <w:t>When might you create a class derived from the Exception class?</w:t>
      </w:r>
    </w:p>
    <w:p w14:paraId="3E862447" w14:textId="19BF6A8D" w:rsidR="0058709B" w:rsidRDefault="000D4E6F" w:rsidP="0058709B">
      <w:pPr>
        <w:pStyle w:val="ListParagraph"/>
        <w:numPr>
          <w:ilvl w:val="1"/>
          <w:numId w:val="12"/>
        </w:numPr>
      </w:pPr>
      <w:r>
        <w:t>When you want to give custom feedback about specific errors to a user, you might create a class derived from the Exception class. This enables you to raise errors that normally wouldn’t be raised.</w:t>
      </w:r>
    </w:p>
    <w:p w14:paraId="3E4A4B36" w14:textId="3B2A7AB4" w:rsidR="00655CC3" w:rsidRDefault="0058709B" w:rsidP="0058709B">
      <w:pPr>
        <w:pStyle w:val="ListParagraph"/>
        <w:numPr>
          <w:ilvl w:val="0"/>
          <w:numId w:val="12"/>
        </w:numPr>
      </w:pPr>
      <w:r>
        <w:t>What is the Markdown language?</w:t>
      </w:r>
    </w:p>
    <w:p w14:paraId="67B22D18" w14:textId="1B0342D4" w:rsidR="0058709B" w:rsidRDefault="000D4E6F" w:rsidP="0058709B">
      <w:pPr>
        <w:pStyle w:val="ListParagraph"/>
        <w:numPr>
          <w:ilvl w:val="1"/>
          <w:numId w:val="12"/>
        </w:numPr>
      </w:pPr>
      <w:r>
        <w:t xml:space="preserve">It is a type of formatting that makes github readme files more readable. When I glanced at it, it reminded me a little bit of HTML </w:t>
      </w:r>
      <w:r w:rsidR="00AF7C44">
        <w:t>m</w:t>
      </w:r>
      <w:r>
        <w:t>ark</w:t>
      </w:r>
      <w:r w:rsidR="00AF7C44" w:rsidRPr="00AF7C44">
        <w:rPr>
          <w:b/>
          <w:bCs/>
        </w:rPr>
        <w:t>up</w:t>
      </w:r>
      <w:r w:rsidRPr="00AF7C44">
        <w:rPr>
          <w:b/>
          <w:bCs/>
        </w:rPr>
        <w:t xml:space="preserve"> </w:t>
      </w:r>
      <w:r>
        <w:t>language. The end result is similar: It’s a way to format text.</w:t>
      </w:r>
    </w:p>
    <w:p w14:paraId="5C0BDFF7" w14:textId="708073C8" w:rsidR="002A5A49" w:rsidRPr="002A5A49" w:rsidRDefault="002A5A49" w:rsidP="002A5A49">
      <w:pPr>
        <w:pStyle w:val="Heading1"/>
        <w:rPr>
          <w:rFonts w:eastAsia="Times New Roman" w:cstheme="majorHAnsi"/>
          <w:bdr w:val="none" w:sz="0" w:space="0" w:color="auto" w:frame="1"/>
        </w:rPr>
      </w:pPr>
      <w:r w:rsidRPr="004B29C0">
        <w:rPr>
          <w:rFonts w:eastAsia="Times New Roman" w:cstheme="majorHAnsi"/>
          <w:bdr w:val="none" w:sz="0" w:space="0" w:color="auto" w:frame="1"/>
        </w:rPr>
        <w:t>Coding in Python</w:t>
      </w:r>
    </w:p>
    <w:p w14:paraId="4CB5E36C" w14:textId="58A004E4" w:rsidR="00EE766B" w:rsidRDefault="00AF7C44" w:rsidP="000E3D4B">
      <w:pPr>
        <w:rPr>
          <w:rFonts w:cstheme="minorHAnsi"/>
        </w:rPr>
      </w:pPr>
      <w:r>
        <w:rPr>
          <w:rFonts w:cstheme="minorHAnsi"/>
        </w:rPr>
        <w:t xml:space="preserve">Some interesting issues this time around: I learned how to open files with more efficient code ‘with open’, and wanted to try it out here. However, I was unable to use that code easily when loading a list of dictionaries. </w:t>
      </w:r>
      <w:r w:rsidR="00B03359">
        <w:rPr>
          <w:rFonts w:cstheme="minorHAnsi"/>
        </w:rPr>
        <w:t>I ended up using an older method to get it to work.</w:t>
      </w:r>
    </w:p>
    <w:p w14:paraId="0DE884CF" w14:textId="2C3BB4D8" w:rsidR="00B03359" w:rsidRDefault="00B03359" w:rsidP="000E3D4B">
      <w:pPr>
        <w:rPr>
          <w:rFonts w:cstheme="minorHAnsi"/>
        </w:rPr>
      </w:pPr>
    </w:p>
    <w:p w14:paraId="48750E40" w14:textId="45CD8815" w:rsidR="00B03359" w:rsidRPr="007314DD" w:rsidRDefault="00B03359" w:rsidP="007314DD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F832D5">
        <w:rPr>
          <w:rFonts w:cstheme="minorHAnsi"/>
          <w:b/>
          <w:bCs/>
        </w:rPr>
        <w:t>Lab07-A</w:t>
      </w:r>
      <w:r>
        <w:rPr>
          <w:rFonts w:cstheme="minorHAnsi"/>
        </w:rPr>
        <w:t>, I was initially getting a 2D list inadvertently</w:t>
      </w:r>
      <w:r w:rsidR="007314DD">
        <w:rPr>
          <w:rFonts w:cstheme="minorHAnsi"/>
        </w:rPr>
        <w:t xml:space="preserve"> with using the ‘with open’ method:</w:t>
      </w:r>
    </w:p>
    <w:p w14:paraId="4D41A634" w14:textId="77777777" w:rsidR="00A04929" w:rsidRDefault="00B03359" w:rsidP="00A04929">
      <w:pPr>
        <w:keepNext/>
        <w:spacing w:after="0"/>
      </w:pPr>
      <w:r w:rsidRPr="00EB25C4">
        <w:lastRenderedPageBreak/>
        <w:drawing>
          <wp:inline distT="0" distB="0" distL="0" distR="0" wp14:anchorId="7C56F19B" wp14:editId="6FD28E96">
            <wp:extent cx="4749800" cy="1791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821" cy="18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2DA" w14:textId="1671A9F9" w:rsidR="00B03359" w:rsidRDefault="00A04929" w:rsidP="00A049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D5">
        <w:rPr>
          <w:noProof/>
        </w:rPr>
        <w:t>1</w:t>
      </w:r>
      <w:r>
        <w:fldChar w:fldCharType="end"/>
      </w:r>
      <w:r>
        <w:t>: with open not working as expected</w:t>
      </w:r>
    </w:p>
    <w:p w14:paraId="078289C5" w14:textId="77777777" w:rsidR="00B03359" w:rsidRDefault="00B03359" w:rsidP="00B03359">
      <w:pPr>
        <w:spacing w:after="0"/>
      </w:pPr>
      <w:r>
        <w:t>Result:</w:t>
      </w:r>
    </w:p>
    <w:p w14:paraId="14502F41" w14:textId="77777777" w:rsidR="00A04929" w:rsidRDefault="00B03359" w:rsidP="00A04929">
      <w:pPr>
        <w:keepNext/>
        <w:spacing w:after="0"/>
      </w:pPr>
      <w:r w:rsidRPr="00EB25C4">
        <w:drawing>
          <wp:inline distT="0" distB="0" distL="0" distR="0" wp14:anchorId="7638685E" wp14:editId="422863D1">
            <wp:extent cx="4677833" cy="12589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865" cy="12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6E2" w14:textId="03794E22" w:rsidR="00B03359" w:rsidRDefault="00A04929" w:rsidP="00A049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D5">
        <w:rPr>
          <w:noProof/>
        </w:rPr>
        <w:t>2</w:t>
      </w:r>
      <w:r>
        <w:fldChar w:fldCharType="end"/>
      </w:r>
      <w:r>
        <w:t>: with open results</w:t>
      </w:r>
    </w:p>
    <w:p w14:paraId="31A4DFC0" w14:textId="2DAB1066" w:rsidR="00B03359" w:rsidRDefault="00B03359" w:rsidP="000E3D4B">
      <w:pPr>
        <w:rPr>
          <w:rFonts w:cstheme="minorHAnsi"/>
        </w:rPr>
      </w:pPr>
      <w:r>
        <w:rPr>
          <w:rFonts w:cstheme="minorHAnsi"/>
        </w:rPr>
        <w:t>I finally solved the issue by using this syntax:</w:t>
      </w:r>
    </w:p>
    <w:p w14:paraId="51C4E1E5" w14:textId="77777777" w:rsidR="00A04929" w:rsidRDefault="00B03359" w:rsidP="00A04929">
      <w:pPr>
        <w:keepNext/>
      </w:pPr>
      <w:r w:rsidRPr="00B03359">
        <w:rPr>
          <w:rFonts w:cstheme="minorHAnsi"/>
        </w:rPr>
        <w:drawing>
          <wp:inline distT="0" distB="0" distL="0" distR="0" wp14:anchorId="263C16BB" wp14:editId="76CCE53F">
            <wp:extent cx="5156758" cy="31284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198" cy="31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E4BC" w14:textId="1F57EC7C" w:rsidR="00B03359" w:rsidRDefault="00A04929" w:rsidP="00A04929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D5">
        <w:rPr>
          <w:noProof/>
        </w:rPr>
        <w:t>3</w:t>
      </w:r>
      <w:r>
        <w:fldChar w:fldCharType="end"/>
      </w:r>
      <w:r>
        <w:t>: working code</w:t>
      </w:r>
    </w:p>
    <w:p w14:paraId="6E2CEBB4" w14:textId="49D23B18" w:rsidR="005940D0" w:rsidRDefault="005940D0" w:rsidP="005940D0">
      <w:pPr>
        <w:spacing w:after="0"/>
      </w:pPr>
      <w:r>
        <w:t xml:space="preserve">How </w:t>
      </w:r>
      <w:r>
        <w:t xml:space="preserve">Lab 07-A </w:t>
      </w:r>
      <w:r>
        <w:t xml:space="preserve">Code works: </w:t>
      </w:r>
    </w:p>
    <w:p w14:paraId="4C5B4F4D" w14:textId="77777777" w:rsidR="005940D0" w:rsidRDefault="005940D0" w:rsidP="005940D0">
      <w:pPr>
        <w:spacing w:after="0"/>
      </w:pPr>
      <w:r>
        <w:rPr>
          <w:b/>
          <w:bCs/>
        </w:rPr>
        <w:t>r</w:t>
      </w:r>
      <w:r w:rsidRPr="0074102A">
        <w:rPr>
          <w:b/>
          <w:bCs/>
        </w:rPr>
        <w:t>ead_file</w:t>
      </w:r>
      <w:r>
        <w:t xml:space="preserve"> takes argument: filename (name of the file in which to read numbers from) and</w:t>
      </w:r>
    </w:p>
    <w:p w14:paraId="65FE2100" w14:textId="77777777" w:rsidR="005940D0" w:rsidRDefault="005940D0" w:rsidP="005940D0">
      <w:pPr>
        <w:spacing w:after="0"/>
      </w:pPr>
      <w:r>
        <w:t>Returns: numA &amp; NumB, two integers</w:t>
      </w:r>
    </w:p>
    <w:p w14:paraId="6144E9A5" w14:textId="77777777" w:rsidR="005940D0" w:rsidRDefault="005940D0" w:rsidP="005940D0">
      <w:pPr>
        <w:spacing w:after="0"/>
      </w:pPr>
      <w:r>
        <w:tab/>
        <w:t>I use a for loop to strip out the numbers, splitting by comma. I convert them to integers, so other parts of the script can do calculations with them.</w:t>
      </w:r>
    </w:p>
    <w:p w14:paraId="2BC44751" w14:textId="77777777" w:rsidR="005940D0" w:rsidRDefault="005940D0" w:rsidP="005940D0">
      <w:pPr>
        <w:spacing w:after="0"/>
      </w:pPr>
    </w:p>
    <w:p w14:paraId="23F0C93E" w14:textId="77777777" w:rsidR="005940D0" w:rsidRDefault="005940D0" w:rsidP="005940D0">
      <w:pPr>
        <w:spacing w:after="0"/>
      </w:pPr>
      <w:r>
        <w:t>If I was taking multiple sets of numbers, I would create a list of lists, with each list being a line from a text file. I would do this by wrapping my current code in another for loop/</w:t>
      </w:r>
    </w:p>
    <w:p w14:paraId="676508B1" w14:textId="77777777" w:rsidR="005940D0" w:rsidRDefault="005940D0" w:rsidP="005940D0">
      <w:pPr>
        <w:spacing w:after="0"/>
      </w:pPr>
    </w:p>
    <w:p w14:paraId="2A0B5ED8" w14:textId="77777777" w:rsidR="005940D0" w:rsidRDefault="005940D0" w:rsidP="005940D0">
      <w:pPr>
        <w:spacing w:after="0"/>
      </w:pPr>
      <w:r w:rsidRPr="0074102A">
        <w:rPr>
          <w:b/>
          <w:bCs/>
        </w:rPr>
        <w:t>write_file</w:t>
      </w:r>
      <w:r>
        <w:t xml:space="preserve"> takes argument: filename (file to write to) and results (a list of results from all the calculations, as floats)</w:t>
      </w:r>
    </w:p>
    <w:p w14:paraId="11425791" w14:textId="77777777" w:rsidR="005940D0" w:rsidRDefault="005940D0" w:rsidP="005940D0">
      <w:pPr>
        <w:spacing w:after="0"/>
      </w:pPr>
    </w:p>
    <w:p w14:paraId="39261A03" w14:textId="4B94F852" w:rsidR="005940D0" w:rsidRDefault="005940D0" w:rsidP="005940D0">
      <w:pPr>
        <w:spacing w:after="0"/>
      </w:pPr>
      <w:r>
        <w:t>I then join the results together into a string by using the .join command, mapping it to a string, and adding a comma in between each part.</w:t>
      </w:r>
      <w:r>
        <w:br/>
      </w:r>
      <w:r>
        <w:br/>
        <w:t>If I was to write this to a file, I would look into ingesting a list of strings, and then adding another layer to my for loop to create multiple strings, joined together, and adding the \n slash to designate returns.</w:t>
      </w:r>
    </w:p>
    <w:p w14:paraId="2D07302A" w14:textId="77777777" w:rsidR="00F832D5" w:rsidRDefault="00F832D5" w:rsidP="005940D0">
      <w:pPr>
        <w:spacing w:after="0"/>
      </w:pPr>
    </w:p>
    <w:p w14:paraId="48122F6C" w14:textId="435AFBCE" w:rsidR="007314DD" w:rsidRDefault="007314DD" w:rsidP="000E3D4B">
      <w:pPr>
        <w:rPr>
          <w:rFonts w:cstheme="minorHAnsi"/>
        </w:rPr>
      </w:pPr>
      <w:r>
        <w:rPr>
          <w:rFonts w:cstheme="minorHAnsi"/>
        </w:rPr>
        <w:t>I struggled with Lab 7-B  &amp; C like many others, but will put more time into it after this submission.</w:t>
      </w:r>
    </w:p>
    <w:p w14:paraId="3D468B63" w14:textId="7F63AC5B" w:rsidR="005940D0" w:rsidRDefault="00AE40FC" w:rsidP="000E3D4B">
      <w:pPr>
        <w:rPr>
          <w:rFonts w:cstheme="minorHAnsi"/>
        </w:rPr>
      </w:pPr>
      <w:r w:rsidRPr="00AE40FC">
        <w:rPr>
          <w:rStyle w:val="Heading1Char"/>
        </w:rPr>
        <w:t>Assignment 7</w:t>
      </w:r>
      <w:r w:rsidR="005940D0">
        <w:rPr>
          <w:rFonts w:cstheme="minorHAnsi"/>
        </w:rPr>
        <w:br/>
        <w:t xml:space="preserve">For Assignment 7 itself, I was able to get the two new parts of code working fairly quickly (only a ¾ day’s worth of work). I updated the load and save code to dump binary data into a file through pickling. While the book &amp; Dirk’s instructions were fairly clear, this webpage also helped: </w:t>
      </w:r>
      <w:hyperlink r:id="rId11" w:history="1">
        <w:r w:rsidR="005940D0">
          <w:rPr>
            <w:rStyle w:val="Hyperlink"/>
          </w:rPr>
          <w:t>Python Pickle Tutorial - DataCamp</w:t>
        </w:r>
      </w:hyperlink>
      <w:r w:rsidR="005940D0">
        <w:t xml:space="preserve"> (external link). I thought it was funny that for lambda functions, the pickle package isn’t enough. One Also needs to load the ‘dill’ package! </w:t>
      </w:r>
      <w:r w:rsidR="005940D0">
        <w:br/>
      </w:r>
      <w:r w:rsidR="005940D0">
        <w:br/>
        <w:t xml:space="preserve">I’m looking forward to learning how to store files in the JSON format, as this will pertain more to the type of work I do professionally. </w:t>
      </w:r>
      <w:r>
        <w:br/>
      </w:r>
      <w:r>
        <w:br/>
        <w:t>I was happy to encounter an End of File Error (</w:t>
      </w:r>
      <w:r w:rsidRPr="00AE40FC">
        <w:t>EOFError</w:t>
      </w:r>
      <w:r>
        <w:t>) when I tried to load up a blank .dat file. I was able to trap it with an exception before submitting the assignment!</w:t>
      </w:r>
    </w:p>
    <w:p w14:paraId="79365F5B" w14:textId="5A96085A" w:rsidR="002A5A49" w:rsidRPr="002A5A49" w:rsidRDefault="001C17CF" w:rsidP="002A5A49">
      <w:pPr>
        <w:pStyle w:val="Heading1"/>
        <w:rPr>
          <w:rFonts w:cstheme="majorHAnsi"/>
        </w:rPr>
      </w:pPr>
      <w:r>
        <w:rPr>
          <w:rFonts w:cstheme="majorHAnsi"/>
        </w:rPr>
        <w:t xml:space="preserve">One </w:t>
      </w:r>
      <w:r w:rsidR="000E3D4B">
        <w:rPr>
          <w:rFonts w:cstheme="majorHAnsi"/>
        </w:rPr>
        <w:t xml:space="preserve">Confusing </w:t>
      </w:r>
      <w:r w:rsidR="008B28D5" w:rsidRPr="004B29C0">
        <w:rPr>
          <w:rFonts w:cstheme="majorHAnsi"/>
        </w:rPr>
        <w:t>Thing</w:t>
      </w:r>
      <w:r w:rsidR="000E3D4B">
        <w:rPr>
          <w:rFonts w:cstheme="majorHAnsi"/>
        </w:rPr>
        <w:t xml:space="preserve"> that Remains</w:t>
      </w:r>
    </w:p>
    <w:p w14:paraId="30DFDEE3" w14:textId="6A75B881" w:rsidR="00416B6D" w:rsidRDefault="00137A61" w:rsidP="000E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rPr>
          <w:rFonts w:cstheme="minorHAnsi"/>
          <w:sz w:val="20"/>
          <w:szCs w:val="20"/>
        </w:rPr>
        <w:t>After running my code in Spyder, I exited out of my program, but left Anaconda open. I wanted to delete the .dat file so I could then capture the program creating a .dat file from scratch. However, I was unable to delete the .dat file, and I got this error:</w:t>
      </w:r>
      <w:r w:rsidRPr="00137A61">
        <w:t xml:space="preserve"> </w:t>
      </w:r>
    </w:p>
    <w:p w14:paraId="41340E92" w14:textId="1216E269" w:rsidR="002649B7" w:rsidRDefault="002649B7" w:rsidP="000E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32B90CAF" w14:textId="77777777" w:rsidR="00F832D5" w:rsidRDefault="002649B7" w:rsidP="00F832D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941D7E">
        <w:drawing>
          <wp:inline distT="0" distB="0" distL="0" distR="0" wp14:anchorId="38466863" wp14:editId="430C63DE">
            <wp:extent cx="3234267" cy="1921901"/>
            <wp:effectExtent l="57150" t="0" r="61595" b="116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352" cy="19510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88966" w14:textId="0D66C4BA" w:rsidR="002649B7" w:rsidRDefault="00F832D5" w:rsidP="00F832D5">
      <w:pPr>
        <w:pStyle w:val="Caption"/>
        <w:rPr>
          <w:rFonts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unresolved error message</w:t>
      </w:r>
    </w:p>
    <w:p w14:paraId="257A44D9" w14:textId="5EAFFED0" w:rsidR="00AF7C44" w:rsidRDefault="00AF7C44" w:rsidP="000E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20CF646E" w14:textId="3F5296D0" w:rsidR="00AF7C44" w:rsidRPr="00AF7C44" w:rsidRDefault="00AF7C44" w:rsidP="000E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I’m unsure exactly why this happened, but I think it has something to do with the fact that I initially tried to read from a blank .dat file. I had an exception that trapped that error, but it may not have been enough to release this file.</w:t>
      </w:r>
    </w:p>
    <w:p w14:paraId="6D6378DF" w14:textId="77777777" w:rsidR="00137A61" w:rsidRDefault="00137A61" w:rsidP="000E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7A7E69D2" w14:textId="77777777" w:rsidR="00137A61" w:rsidRDefault="00137A61" w:rsidP="000E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</w:p>
    <w:p w14:paraId="3A19C5DF" w14:textId="5EAE8417" w:rsidR="00137A61" w:rsidRDefault="00137A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9B6850" w14:textId="2D69421B" w:rsidR="00416B6D" w:rsidRDefault="00416B6D" w:rsidP="00416B6D">
      <w:pPr>
        <w:pStyle w:val="Heading1"/>
      </w:pPr>
      <w:r>
        <w:lastRenderedPageBreak/>
        <w:t>Assignment 0</w:t>
      </w:r>
      <w:r w:rsidR="000E3D4B">
        <w:t>7</w:t>
      </w:r>
      <w:r>
        <w:t>Running in Spyder:</w:t>
      </w:r>
    </w:p>
    <w:p w14:paraId="37B24DA7" w14:textId="77777777" w:rsidR="00F832D5" w:rsidRDefault="00D2739D" w:rsidP="00F832D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941D7E">
        <w:drawing>
          <wp:inline distT="0" distB="0" distL="0" distR="0" wp14:anchorId="04F28E5C" wp14:editId="684C1E96">
            <wp:extent cx="325945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941D7E">
        <w:drawing>
          <wp:inline distT="0" distB="0" distL="0" distR="0" wp14:anchorId="4CC082E5" wp14:editId="106A639C">
            <wp:extent cx="325945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EBAA" w14:textId="1163752E" w:rsidR="00416B6D" w:rsidRDefault="00F832D5" w:rsidP="00F832D5">
      <w:pPr>
        <w:pStyle w:val="Caption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pyder Results</w:t>
      </w:r>
    </w:p>
    <w:p w14:paraId="3CE70638" w14:textId="77777777" w:rsidR="00D2739D" w:rsidRDefault="00D2739D" w:rsidP="00416B6D">
      <w:pPr>
        <w:pStyle w:val="Heading1"/>
      </w:pPr>
    </w:p>
    <w:p w14:paraId="177C571D" w14:textId="2E1D80E8" w:rsidR="00416B6D" w:rsidRDefault="00416B6D" w:rsidP="00416B6D">
      <w:pPr>
        <w:pStyle w:val="Heading1"/>
      </w:pPr>
      <w:r>
        <w:t>Assignment 0</w:t>
      </w:r>
      <w:r w:rsidR="000E3D4B">
        <w:t>7</w:t>
      </w:r>
      <w:r>
        <w:t xml:space="preserve"> Running in the Anaconda Terminal:</w:t>
      </w:r>
    </w:p>
    <w:p w14:paraId="1B4CC954" w14:textId="77777777" w:rsidR="00F832D5" w:rsidRDefault="00D2739D" w:rsidP="00F832D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8B4346">
        <w:drawing>
          <wp:inline distT="0" distB="0" distL="0" distR="0" wp14:anchorId="506421E4" wp14:editId="2C750CAF">
            <wp:extent cx="398526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3637" w14:textId="670F3CC8" w:rsidR="00416B6D" w:rsidRDefault="00F832D5" w:rsidP="00F832D5">
      <w:pPr>
        <w:pStyle w:val="Caption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Anaconda Terminal Results</w:t>
      </w:r>
    </w:p>
    <w:p w14:paraId="588CB27B" w14:textId="77777777" w:rsidR="00416B6D" w:rsidRPr="00416B6D" w:rsidRDefault="00416B6D" w:rsidP="0041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</w:p>
    <w:p w14:paraId="44E5B746" w14:textId="24ED0ABA" w:rsidR="0074318F" w:rsidRPr="002A5A49" w:rsidRDefault="0074318F" w:rsidP="0074318F">
      <w:pPr>
        <w:pStyle w:val="Heading1"/>
        <w:rPr>
          <w:rFonts w:cstheme="majorHAnsi"/>
        </w:rPr>
      </w:pPr>
      <w:r w:rsidRPr="00814406">
        <w:rPr>
          <w:rFonts w:cstheme="majorHAnsi"/>
        </w:rPr>
        <w:t>Summary</w:t>
      </w:r>
    </w:p>
    <w:p w14:paraId="7625731E" w14:textId="2C44B0F7" w:rsidR="00033B55" w:rsidRDefault="002C748B" w:rsidP="00033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n this paper, I</w:t>
      </w:r>
      <w:r w:rsidR="00814406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described </w:t>
      </w:r>
      <w:r w:rsidR="007F141A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Error handling, and pickling techniques</w:t>
      </w:r>
      <w:r w:rsidR="00814406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learned in </w:t>
      </w:r>
      <w:r w:rsidR="00033B55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the seventh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set of lessons for the Foundations of Programming, Python class taught by Dirk Biesinge and assisted by Douglas Klos. </w:t>
      </w:r>
      <w:r w:rsidR="005940D0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I went over some struggles using new </w:t>
      </w:r>
      <w:r w:rsidR="007F141A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‘with open’ </w:t>
      </w:r>
      <w:r w:rsidR="005940D0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syntax, and a perplexing inability to delete the .dat file after </w:t>
      </w:r>
      <w:r w:rsidR="007F141A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 closed my code, but left Spyder open.</w:t>
      </w:r>
    </w:p>
    <w:p w14:paraId="20772A5C" w14:textId="77777777" w:rsidR="00033B55" w:rsidRDefault="00033B55" w:rsidP="00033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ajorHAnsi"/>
        </w:rPr>
      </w:pPr>
    </w:p>
    <w:p w14:paraId="73541FDF" w14:textId="1B3D79D2" w:rsidR="0074318F" w:rsidRPr="002A5A49" w:rsidRDefault="0074318F" w:rsidP="00033B55">
      <w:pPr>
        <w:pStyle w:val="Heading1"/>
      </w:pPr>
      <w:r w:rsidRPr="00752A20">
        <w:t>Appendix</w:t>
      </w:r>
    </w:p>
    <w:p w14:paraId="09A20C21" w14:textId="2DE33B2C" w:rsidR="00455993" w:rsidRDefault="000B7E7A" w:rsidP="00101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C46814">
        <w:rPr>
          <w:rFonts w:cstheme="minorHAnsi"/>
          <w:sz w:val="20"/>
          <w:szCs w:val="20"/>
        </w:rPr>
        <w:t>Full Code</w:t>
      </w:r>
      <w:r w:rsidR="00061262">
        <w:rPr>
          <w:rFonts w:cstheme="minorHAnsi"/>
          <w:sz w:val="20"/>
          <w:szCs w:val="20"/>
        </w:rPr>
        <w:t xml:space="preserve"> of</w:t>
      </w:r>
      <w:r w:rsidR="0068701E">
        <w:rPr>
          <w:rFonts w:cstheme="minorHAnsi"/>
          <w:sz w:val="20"/>
          <w:szCs w:val="20"/>
        </w:rPr>
        <w:t xml:space="preserve"> Assignment </w:t>
      </w:r>
      <w:r w:rsidR="000E3D4B">
        <w:rPr>
          <w:rFonts w:cstheme="minorHAnsi"/>
          <w:sz w:val="20"/>
          <w:szCs w:val="20"/>
        </w:rPr>
        <w:t>7</w:t>
      </w:r>
      <w:r w:rsidRPr="00C46814">
        <w:rPr>
          <w:rFonts w:cstheme="minorHAnsi"/>
          <w:sz w:val="20"/>
          <w:szCs w:val="20"/>
        </w:rPr>
        <w:t>:</w:t>
      </w:r>
    </w:p>
    <w:p w14:paraId="0161E39A" w14:textId="5EA1B7D3" w:rsidR="00033B55" w:rsidRDefault="00033B55" w:rsidP="00101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6428F1E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------------------------------------------#</w:t>
      </w:r>
    </w:p>
    <w:p w14:paraId="11D4AAE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Title: Assignment06_Starter.py</w:t>
      </w:r>
    </w:p>
    <w:p w14:paraId="26ADD33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Desc: Working with classes and functions.</w:t>
      </w:r>
    </w:p>
    <w:p w14:paraId="758C904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Change Log: (Who, When, What)</w:t>
      </w:r>
    </w:p>
    <w:p w14:paraId="2C88404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DBiesinger, 2030-Jan-01, Created File</w:t>
      </w:r>
    </w:p>
    <w:p w14:paraId="02168BB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TMcFarland, 2021-Feb-19, started mods: adding functions, addressed existing TODOs</w:t>
      </w:r>
    </w:p>
    <w:p w14:paraId="35FB57A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TMcFarland, 2021-Feb-28, made code updates as suggested by DKlos for Assignment 6</w:t>
      </w:r>
    </w:p>
    <w:p w14:paraId="065E8FE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TMcFarland, 2021-Feb-28, changed data save &amp; retreval to pickeld .dat file</w:t>
      </w:r>
    </w:p>
    <w:p w14:paraId="74C2EFB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TMcFarland, 2021-Feb-28, introduced error handling with user entry and checking for exisiting database.</w:t>
      </w:r>
    </w:p>
    <w:p w14:paraId="75737A8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------------------------------------------#</w:t>
      </w:r>
    </w:p>
    <w:p w14:paraId="6A2F68B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D1748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Importing os.path for additional FileProcessor.read_file functionality, to check to see if text file exists</w:t>
      </w:r>
    </w:p>
    <w:p w14:paraId="7970010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mpor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os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path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pick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, shelve</w:t>
      </w:r>
    </w:p>
    <w:p w14:paraId="58E5881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8A3E7D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-- DATA -- #</w:t>
      </w:r>
    </w:p>
    <w:p w14:paraId="430260D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'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User input</w:t>
      </w:r>
    </w:p>
    <w:p w14:paraId="4D49553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[]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list of dicts to hold data</w:t>
      </w:r>
    </w:p>
    <w:p w14:paraId="1156312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icRow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{}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dict of data row</w:t>
      </w:r>
    </w:p>
    <w:p w14:paraId="32A7DA9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FileNam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CDInventory.dat'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data storage file</w:t>
      </w:r>
    </w:p>
    <w:p w14:paraId="6C7A9D2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objF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None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file object</w:t>
      </w:r>
    </w:p>
    <w:p w14:paraId="36EB3B5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94FE9D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9CAE5A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-- PROCESSING -- #</w:t>
      </w:r>
    </w:p>
    <w:p w14:paraId="47D8032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lass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Data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44FE4C8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6AC9E06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delete_dic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elDic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:</w:t>
      </w:r>
    </w:p>
    <w:p w14:paraId="5DB3C78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Deletes lstTbl dicitonary entry based on user input of ID number</w:t>
      </w:r>
    </w:p>
    <w:p w14:paraId="54FB8C7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5149ABE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delDict (integer): ID number representing table entry</w:t>
      </w:r>
    </w:p>
    <w:p w14:paraId="125530A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6938988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3B3FC09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</w:t>
      </w:r>
    </w:p>
    <w:p w14:paraId="17CD3DE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37CB710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RowNr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-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1</w:t>
      </w:r>
    </w:p>
    <w:p w14:paraId="12BAD07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blnCDRemoved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alse</w:t>
      </w:r>
    </w:p>
    <w:p w14:paraId="23DB1E7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for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ow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282BD96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RowNr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+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1</w:t>
      </w:r>
    </w:p>
    <w:p w14:paraId="353F092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ow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[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ID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]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elDic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4E4FB9E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Again here we're using the local value of table</w:t>
      </w:r>
    </w:p>
    <w:p w14:paraId="639B690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del lstTbl[intRowNr]</w:t>
      </w:r>
    </w:p>
    <w:p w14:paraId="5C18D50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l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[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RowN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]</w:t>
      </w:r>
    </w:p>
    <w:p w14:paraId="3FB27E0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blnCDRemoved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ue</w:t>
      </w:r>
    </w:p>
    <w:p w14:paraId="3D99F41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break</w:t>
      </w:r>
    </w:p>
    <w:p w14:paraId="5635E18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C19192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Return the delete status</w:t>
      </w:r>
    </w:p>
    <w:p w14:paraId="19E7FB9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retur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blnCDRemoved</w:t>
      </w:r>
    </w:p>
    <w:p w14:paraId="73AA94E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21F811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DA73B8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53A34F2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append_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I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Tit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Artis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:</w:t>
      </w:r>
    </w:p>
    <w:p w14:paraId="3B1FA1D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3.2 Add item to the table</w:t>
      </w:r>
    </w:p>
    <w:p w14:paraId="478FC04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Takes arguments from Main loop append section and appends to 'table'.</w:t>
      </w:r>
    </w:p>
    <w:p w14:paraId="70D0D04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Because this is a list, and lists are references, changes made to local variable 'table'</w:t>
      </w:r>
    </w:p>
    <w:p w14:paraId="15D2A47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will automatically update the original list, as they are the same thing in memory</w:t>
      </w:r>
    </w:p>
    <w:p w14:paraId="4CFB072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554EFC7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intID (string): ID number</w:t>
      </w:r>
    </w:p>
    <w:p w14:paraId="52379CF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strTitle (string): CD title</w:t>
      </w:r>
    </w:p>
    <w:p w14:paraId="3A8DC41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StrArtist (string); Artist Name</w:t>
      </w:r>
    </w:p>
    <w:p w14:paraId="6BA872B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table (list); list of dictionary entries of above data</w:t>
      </w:r>
    </w:p>
    <w:p w14:paraId="3845671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5991A9F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443227D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</w:t>
      </w:r>
    </w:p>
    <w:p w14:paraId="532E7AE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392CF08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icRow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{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ID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I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Title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Tit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Artist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Artis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}</w:t>
      </w:r>
    </w:p>
    <w:p w14:paraId="0C14C01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Append to the table passed in.  Since lstTbl is passed as a reference type,</w:t>
      </w:r>
    </w:p>
    <w:p w14:paraId="13190F2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we do not have to return it.</w:t>
      </w:r>
    </w:p>
    <w:p w14:paraId="4367809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appen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icRow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74BC315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2BE8BD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3075C7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lass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File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1C74403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Processing the data to and from text file"""</w:t>
      </w:r>
    </w:p>
    <w:p w14:paraId="32CF594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7A13C4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5F926C2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read_fi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_nam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:</w:t>
      </w:r>
    </w:p>
    <w:p w14:paraId="0F4CC1E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Function to manage data ingestion from file to a list of dictionaries</w:t>
      </w:r>
    </w:p>
    <w:p w14:paraId="0EB7A6A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3681A93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ads the data from file identified by file_name into a 2D table</w:t>
      </w:r>
    </w:p>
    <w:p w14:paraId="27466F1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(list of dicts). One line in the file represents one dictionary row in table.</w:t>
      </w:r>
    </w:p>
    <w:p w14:paraId="541F93D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5A77E04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43E39B3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file_name (string): name of file used to read the data from</w:t>
      </w:r>
    </w:p>
    <w:p w14:paraId="0DC7941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table (list of dict): 2D data structure (list of dicts) that holds the data during runtime</w:t>
      </w:r>
    </w:p>
    <w:p w14:paraId="3C89AFF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092F8C1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001F0D0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fileCreate (Bool) If true, Binary file didn't exist and was created'</w:t>
      </w:r>
    </w:p>
    <w:p w14:paraId="42438CE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3480443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lea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this clears existing data and allows to load data from file</w:t>
      </w:r>
    </w:p>
    <w:p w14:paraId="37C5EE3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check to see if database file already exists. If not, create blank one.</w:t>
      </w:r>
    </w:p>
    <w:p w14:paraId="3F506D9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Creat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alse</w:t>
      </w:r>
    </w:p>
    <w:p w14:paraId="0B897A9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os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path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xists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CDInventory.dat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:</w:t>
      </w:r>
    </w:p>
    <w:p w14:paraId="343013C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t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3373598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pen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_nam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rb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6B3DD47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pick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oa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E0D16A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lo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172ABF5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xcep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OFError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as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5DFB28B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Your CDInventory.dat file is blank!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0755286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Here\'s what the computer has to say about this: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68FCCFC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>typ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__doc__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ep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syntax from FDN_Py_module_07, pg 20, listing 12</w:t>
      </w:r>
    </w:p>
    <w:p w14:paraId="45BC4B5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3A2B24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739E22A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create blank database in same folder as script</w:t>
      </w:r>
    </w:p>
    <w:p w14:paraId="14A58C1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objF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pen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FileNam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2DFAF84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objFi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lo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1013E46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Creat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ue</w:t>
      </w:r>
    </w:p>
    <w:p w14:paraId="662D519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retur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Creat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</w:p>
    <w:p w14:paraId="73A05E2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A48FCD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0D19D6D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write_fi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:</w:t>
      </w:r>
    </w:p>
    <w:p w14:paraId="3354028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Writes List of Dicitonaries lstTbl from memory into a text file.</w:t>
      </w:r>
    </w:p>
    <w:p w14:paraId="38F1914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Ensures proper comma seperated formatting for best storage and retrieval</w:t>
      </w:r>
    </w:p>
    <w:p w14:paraId="265FB01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3FF2D43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</w:t>
      </w:r>
    </w:p>
    <w:p w14:paraId="61C34F5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1CC799E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30679F2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</w:t>
      </w:r>
    </w:p>
    <w:p w14:paraId="1250DD5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4348A52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pen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CDInventory.dat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b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4F4B2B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pick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um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A79FA3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lo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4481E07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58DC53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AD3DCD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-- PRESENTATION (Input/Output) -- #</w:t>
      </w:r>
    </w:p>
    <w:p w14:paraId="5CCB383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lass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7B3833E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Handling Input / Output"""</w:t>
      </w:r>
    </w:p>
    <w:p w14:paraId="362B046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557A6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0944983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print_menu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:</w:t>
      </w:r>
    </w:p>
    <w:p w14:paraId="2790E3B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Displays a menu of choices to the user</w:t>
      </w:r>
    </w:p>
    <w:p w14:paraId="7C7D3DA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6BB3C6E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6AE34B0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.</w:t>
      </w:r>
    </w:p>
    <w:p w14:paraId="2CC2897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3E21459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1D76BE9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.</w:t>
      </w:r>
    </w:p>
    <w:p w14:paraId="6F7B7F4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6FCF86E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7768B1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Menu\n\n[l] load Inventory from file\n[a] Add CD\n[i] Display Current Inventory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69C3602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[d] delete CD from Inventory\n[s] Save Inventory to file\n[x] exit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074C8DB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EE64FC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048F16A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menu_choic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:</w:t>
      </w:r>
    </w:p>
    <w:p w14:paraId="0065CA1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Gets user input for menu selection</w:t>
      </w:r>
    </w:p>
    <w:p w14:paraId="5C065C4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7B0FB33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245A300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.</w:t>
      </w:r>
    </w:p>
    <w:p w14:paraId="32F12C2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6936883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6C146F7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choice (string): a lower case sting of the users input out of the choices l, a, i, d, s or x</w:t>
      </w:r>
    </w:p>
    <w:p w14:paraId="6705C92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6402C69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59897E7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 '</w:t>
      </w:r>
    </w:p>
    <w:p w14:paraId="0AC6C0B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wh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no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[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l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a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i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d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s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x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]:</w:t>
      </w:r>
    </w:p>
    <w:p w14:paraId="05DB88D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hich operation would you like to perform? [l, a, i, d, s or x]: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owe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i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521C821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Add extra space for layout</w:t>
      </w:r>
    </w:p>
    <w:p w14:paraId="2AB7366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retur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hoice</w:t>
      </w:r>
    </w:p>
    <w:p w14:paraId="51AEA79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45F4E9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475642A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:</w:t>
      </w:r>
    </w:p>
    <w:p w14:paraId="5347038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Displays current inventory table</w:t>
      </w:r>
    </w:p>
    <w:p w14:paraId="665F91E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7B6E5EA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54313A6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lastRenderedPageBreak/>
        <w:t xml:space="preserve">            table (list of dict): 2D data structure (list of dicts) that holds the data during runtime.</w:t>
      </w:r>
    </w:p>
    <w:p w14:paraId="7F9A5B4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</w:p>
    <w:p w14:paraId="5FABC4A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5BA3EDD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.</w:t>
      </w:r>
    </w:p>
    <w:p w14:paraId="3AE853A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7DDD315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9BB898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======= The Current Inventory: =======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1A97406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ID\tCD Title (by: Artist)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78F8DA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for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ow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1939593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{}\t{} (by:{})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>forma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*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ow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values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))</w:t>
      </w:r>
    </w:p>
    <w:p w14:paraId="48216DC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======================================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57C2A8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77762D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@staticmethod</w:t>
      </w:r>
    </w:p>
    <w:p w14:paraId="4A17B2F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de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D92B10"/>
          <w:sz w:val="20"/>
          <w:szCs w:val="20"/>
        </w:rPr>
        <w:t>user_cd_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:</w:t>
      </w:r>
    </w:p>
    <w:p w14:paraId="0A3A686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""" Receives user input for CD ID number, Album Title, and Artist Name</w:t>
      </w:r>
    </w:p>
    <w:p w14:paraId="7DC5199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Args:</w:t>
      </w:r>
    </w:p>
    <w:p w14:paraId="0D741A6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None</w:t>
      </w:r>
    </w:p>
    <w:p w14:paraId="3A25221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Returns:</w:t>
      </w:r>
    </w:p>
    <w:p w14:paraId="3D9A2CF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    All strings: CD ID number, CD Title, CD Artist Name</w:t>
      </w:r>
    </w:p>
    <w:p w14:paraId="5EBCD52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 xml:space="preserve">        """</w:t>
      </w:r>
    </w:p>
    <w:p w14:paraId="0D4B157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482275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3.1 Ask user for new ID, CD Title and Artist</w:t>
      </w:r>
    </w:p>
    <w:p w14:paraId="602C945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wh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u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2943B5F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t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25A9390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ID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>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Enter ID: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i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)</w:t>
      </w:r>
    </w:p>
    <w:p w14:paraId="67FC6E2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break</w:t>
      </w:r>
    </w:p>
    <w:p w14:paraId="5A1B582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xcep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ValueError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as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612165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That does not appear to be an integer. Try again.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EF0656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Here\'s what the computer has to say about this: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76EA05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>typ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__doc__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ep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syntax from FDN_Py_module_07, pg 20, listing 12</w:t>
      </w:r>
    </w:p>
    <w:p w14:paraId="7A0A22D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xcep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xception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as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71E767E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There was some sort of general error, please try agai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589BBA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Here\'s what the computer has to say about this: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1FF081B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>typ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__doc__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ep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68ADC62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wh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u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D97196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Tit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hat is the CD\'s title?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i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58B7A6A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Tit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1881C4F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For the love of God, please enter *something*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56DFF3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27E49F6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08C3CB4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break</w:t>
      </w:r>
    </w:p>
    <w:p w14:paraId="5A5AE1C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wh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u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B94477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Artis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hat is the Artist\'s name?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i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3287691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Artis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0FD779B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For the love of God, please enter *something*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8660E1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5E377EA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120338B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break</w:t>
      </w:r>
    </w:p>
    <w:p w14:paraId="20A2BE9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return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I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Tit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Artist</w:t>
      </w:r>
    </w:p>
    <w:p w14:paraId="1E7643A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A0D47B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A85E5B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-- MAIN PROGRAM -- #</w:t>
      </w:r>
    </w:p>
    <w:p w14:paraId="6DCB79D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1. When program starts, read in the currently saved Inventory</w:t>
      </w:r>
    </w:p>
    <w:p w14:paraId="320D584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noDatFilePrese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ad_fi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FileNam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500D10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check to see if  FileProcessor.read_file returned a Bool of True. if so, DB file didn't exist</w:t>
      </w:r>
    </w:p>
    <w:p w14:paraId="4B607BB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noDatFilePrese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4F7825A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\nCDInventory.dat didn\'t exist in folder. A blank version has been created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F4A4F2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0CAE42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2. start main loop</w:t>
      </w:r>
    </w:p>
    <w:p w14:paraId="329EADD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whil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u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0C7FE1A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2.1 Display Menu to user and get choice</w:t>
      </w:r>
    </w:p>
    <w:p w14:paraId="2100A7A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print_menu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312B647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menu_choic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68B9092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DA22A8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 Process menu selection</w:t>
      </w:r>
    </w:p>
    <w:p w14:paraId="7145C6A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CE286B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1 EXIT process exit first</w:t>
      </w:r>
    </w:p>
    <w:p w14:paraId="39575ED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x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7DF478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break</w:t>
      </w:r>
    </w:p>
    <w:p w14:paraId="7BC91BC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D3B918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2 LOAD process load inventory</w:t>
      </w:r>
    </w:p>
    <w:p w14:paraId="214B128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l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5811C1B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ARNING: If you continue, all unsaved data will be lost and the Inventory re-loaded from file.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C40938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YesNo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type \'yes\' to continue and reload from file. otherwise reload will be canceled: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1469191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YesN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owe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yes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1EF40F7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reloading...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140179E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Creat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ad_fi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FileNam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17AF806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2DE645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8BCEEF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canceling... Inventory data NOT reloaded. Press [ENTER] to continue to the menu.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327855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0E343D9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052CA16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C38BF7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3 ADD CD process add a CD</w:t>
      </w:r>
    </w:p>
    <w:p w14:paraId="48150F6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a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AFD4CA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assign received data from user variables from return of IO.user_cd_input</w:t>
      </w:r>
    </w:p>
    <w:p w14:paraId="1272287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cIntI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cStrTit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cStrArtist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user_cd_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40862A1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Feed received data from user into DataProcessor.append_table</w:t>
      </w:r>
    </w:p>
    <w:p w14:paraId="76090F7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ata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append_tab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cIntI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cStrTit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recStrArtis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4A4208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780A71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5D972B9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B6F507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4 DISPLAY INVENTORY process display current inventory</w:t>
      </w:r>
    </w:p>
    <w:p w14:paraId="486DAEB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i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32D41D5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0E754B7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44DC35E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F0C781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5 DELETE process delete a CD</w:t>
      </w:r>
    </w:p>
    <w:p w14:paraId="2C680BC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d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2E97DF8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5.1 get Userinput for which CD to delete</w:t>
      </w:r>
    </w:p>
    <w:p w14:paraId="13680868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5.1.1 display Inventory to user</w:t>
      </w:r>
    </w:p>
    <w:p w14:paraId="19172BA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28F1EC5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5.1.2 ask user which ID to remove</w:t>
      </w:r>
    </w:p>
    <w:p w14:paraId="6404EDE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IDDel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>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Which ID would you like to delete?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i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)</w:t>
      </w:r>
    </w:p>
    <w:p w14:paraId="2C2742A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5.2 search thru table and delete CD</w:t>
      </w:r>
    </w:p>
    <w:p w14:paraId="7935FAE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6E76D20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d_removed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ata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delete_dic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ntIDDe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17522C2F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675CC7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Using that returned bool we can now display the delete status.</w:t>
      </w:r>
    </w:p>
    <w:p w14:paraId="303185F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cd_removed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could add '== True', but this is more efficient</w:t>
      </w:r>
    </w:p>
    <w:p w14:paraId="76EDFA7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The CD was removed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22ADE8D1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04C9681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Could not find this CD!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DAA8C0D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CB9ED2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6898BEC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46DC7026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1C74C0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6 SAVE process save inventory to file</w:t>
      </w:r>
    </w:p>
    <w:p w14:paraId="25BD7E4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s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71A2C87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6.1 Display current inventory and ask user for confirmation to save</w:t>
      </w:r>
    </w:p>
    <w:p w14:paraId="0CF1EA3B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how_inventory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37B3A14A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YesNo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Save this inventory to file? [y/n] 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ip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owe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)</w:t>
      </w:r>
    </w:p>
    <w:p w14:paraId="013F7525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6.2 Process choice</w:t>
      </w:r>
    </w:p>
    <w:p w14:paraId="7A7DB71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if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strYesNo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y'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or</w:t>
      </w: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yes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43E53B4E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FileProcessor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write_fil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106060"/>
          <w:sz w:val="20"/>
          <w:szCs w:val="20"/>
        </w:rPr>
        <w:t>lstTbl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C20F7D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Saved to file\n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27D04759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7C4DF82C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inpu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The inventory was NOT saved to file. Press [ENTER] to return to the menu.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6369DD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</w:p>
    <w:p w14:paraId="0851B2F3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14ABB17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7 catch-all should not be possible, as user choice gets vetted in IO, but to be save:</w:t>
      </w:r>
    </w:p>
    <w:p w14:paraId="6AF83EA4" w14:textId="77777777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936CF6">
        <w:rPr>
          <w:rFonts w:ascii="Consolas" w:eastAsia="Times New Roman" w:hAnsi="Consolas" w:cs="Times New Roman"/>
          <w:color w:val="804040"/>
          <w:sz w:val="20"/>
          <w:szCs w:val="20"/>
        </w:rPr>
        <w:t>else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6957CE32" w14:textId="05B81EF0" w:rsidR="00936CF6" w:rsidRPr="00936CF6" w:rsidRDefault="00936CF6" w:rsidP="00936CF6">
      <w:pPr>
        <w:pStyle w:val="ListParagraph"/>
        <w:numPr>
          <w:ilvl w:val="0"/>
          <w:numId w:val="15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36CF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rint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r w:rsidRPr="00936CF6">
        <w:rPr>
          <w:rFonts w:ascii="Consolas" w:eastAsia="Times New Roman" w:hAnsi="Consolas" w:cs="Times New Roman"/>
          <w:color w:val="C00058"/>
          <w:sz w:val="20"/>
          <w:szCs w:val="20"/>
        </w:rPr>
        <w:t>'General Error'</w:t>
      </w:r>
      <w:r w:rsidRPr="00936CF6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sectPr w:rsidR="00936CF6" w:rsidRPr="00936CF6" w:rsidSect="00FF0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AC7F" w14:textId="77777777" w:rsidR="00BD12D3" w:rsidRDefault="00BD12D3" w:rsidP="00EF0C06">
      <w:pPr>
        <w:spacing w:after="0" w:line="240" w:lineRule="auto"/>
      </w:pPr>
      <w:r>
        <w:separator/>
      </w:r>
    </w:p>
  </w:endnote>
  <w:endnote w:type="continuationSeparator" w:id="0">
    <w:p w14:paraId="586D8157" w14:textId="77777777" w:rsidR="00BD12D3" w:rsidRDefault="00BD12D3" w:rsidP="00E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2322" w14:textId="77777777" w:rsidR="00BD12D3" w:rsidRDefault="00BD12D3" w:rsidP="00EF0C06">
      <w:pPr>
        <w:spacing w:after="0" w:line="240" w:lineRule="auto"/>
      </w:pPr>
      <w:r>
        <w:separator/>
      </w:r>
    </w:p>
  </w:footnote>
  <w:footnote w:type="continuationSeparator" w:id="0">
    <w:p w14:paraId="7BD33974" w14:textId="77777777" w:rsidR="00BD12D3" w:rsidRDefault="00BD12D3" w:rsidP="00EF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E2C"/>
    <w:multiLevelType w:val="hybridMultilevel"/>
    <w:tmpl w:val="9B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8A"/>
    <w:multiLevelType w:val="hybridMultilevel"/>
    <w:tmpl w:val="60D8D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6D5"/>
    <w:multiLevelType w:val="hybridMultilevel"/>
    <w:tmpl w:val="AA04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7BFE"/>
    <w:multiLevelType w:val="hybridMultilevel"/>
    <w:tmpl w:val="46B0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04DEB"/>
    <w:multiLevelType w:val="hybridMultilevel"/>
    <w:tmpl w:val="0A28E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7665B"/>
    <w:multiLevelType w:val="hybridMultilevel"/>
    <w:tmpl w:val="00C4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1828"/>
    <w:multiLevelType w:val="hybridMultilevel"/>
    <w:tmpl w:val="E97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8299A"/>
    <w:multiLevelType w:val="hybridMultilevel"/>
    <w:tmpl w:val="55A40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32C6"/>
    <w:multiLevelType w:val="hybridMultilevel"/>
    <w:tmpl w:val="40F69B72"/>
    <w:lvl w:ilvl="0" w:tplc="231AEF86">
      <w:start w:val="20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7400"/>
    <w:multiLevelType w:val="hybridMultilevel"/>
    <w:tmpl w:val="18606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43F6"/>
    <w:multiLevelType w:val="hybridMultilevel"/>
    <w:tmpl w:val="E45A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12C"/>
    <w:multiLevelType w:val="hybridMultilevel"/>
    <w:tmpl w:val="3A02C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60FA0"/>
    <w:multiLevelType w:val="multilevel"/>
    <w:tmpl w:val="55D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6393C"/>
    <w:multiLevelType w:val="hybridMultilevel"/>
    <w:tmpl w:val="001E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007"/>
    <w:multiLevelType w:val="hybridMultilevel"/>
    <w:tmpl w:val="DE1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F4"/>
    <w:rsid w:val="00001F8B"/>
    <w:rsid w:val="00033B55"/>
    <w:rsid w:val="00053D5D"/>
    <w:rsid w:val="00061262"/>
    <w:rsid w:val="00094453"/>
    <w:rsid w:val="000B67E6"/>
    <w:rsid w:val="000B68B9"/>
    <w:rsid w:val="000B7E7A"/>
    <w:rsid w:val="000D4E6F"/>
    <w:rsid w:val="000D618D"/>
    <w:rsid w:val="000E04BD"/>
    <w:rsid w:val="000E3D4B"/>
    <w:rsid w:val="000F1BE3"/>
    <w:rsid w:val="00101015"/>
    <w:rsid w:val="001321EC"/>
    <w:rsid w:val="0013647C"/>
    <w:rsid w:val="00137A61"/>
    <w:rsid w:val="001514F4"/>
    <w:rsid w:val="00151650"/>
    <w:rsid w:val="001C17CF"/>
    <w:rsid w:val="001E03FE"/>
    <w:rsid w:val="001E566C"/>
    <w:rsid w:val="002649B7"/>
    <w:rsid w:val="002864C9"/>
    <w:rsid w:val="002A5A49"/>
    <w:rsid w:val="002C56EA"/>
    <w:rsid w:val="002C748B"/>
    <w:rsid w:val="002D38B8"/>
    <w:rsid w:val="002F6560"/>
    <w:rsid w:val="0030690C"/>
    <w:rsid w:val="00332E25"/>
    <w:rsid w:val="00376991"/>
    <w:rsid w:val="003D0C26"/>
    <w:rsid w:val="003E55F5"/>
    <w:rsid w:val="003F0A02"/>
    <w:rsid w:val="004146BF"/>
    <w:rsid w:val="00416B6D"/>
    <w:rsid w:val="00455993"/>
    <w:rsid w:val="00461A75"/>
    <w:rsid w:val="00486A18"/>
    <w:rsid w:val="0049209B"/>
    <w:rsid w:val="00492581"/>
    <w:rsid w:val="004B29C0"/>
    <w:rsid w:val="004B3C6D"/>
    <w:rsid w:val="004D78E7"/>
    <w:rsid w:val="004E27E4"/>
    <w:rsid w:val="004F6226"/>
    <w:rsid w:val="005121E3"/>
    <w:rsid w:val="0053765C"/>
    <w:rsid w:val="00550E5C"/>
    <w:rsid w:val="0055439A"/>
    <w:rsid w:val="00555634"/>
    <w:rsid w:val="00576274"/>
    <w:rsid w:val="005830A5"/>
    <w:rsid w:val="0058709B"/>
    <w:rsid w:val="005940D0"/>
    <w:rsid w:val="005A07A7"/>
    <w:rsid w:val="005A3B18"/>
    <w:rsid w:val="005B3CF0"/>
    <w:rsid w:val="005C493F"/>
    <w:rsid w:val="005F4CED"/>
    <w:rsid w:val="00601164"/>
    <w:rsid w:val="00652391"/>
    <w:rsid w:val="00655CC3"/>
    <w:rsid w:val="00671B49"/>
    <w:rsid w:val="0068701E"/>
    <w:rsid w:val="006D0D3D"/>
    <w:rsid w:val="006E7ECD"/>
    <w:rsid w:val="007276B4"/>
    <w:rsid w:val="007314DD"/>
    <w:rsid w:val="0073233B"/>
    <w:rsid w:val="0074318F"/>
    <w:rsid w:val="00752A20"/>
    <w:rsid w:val="00756941"/>
    <w:rsid w:val="007C49A0"/>
    <w:rsid w:val="007D0528"/>
    <w:rsid w:val="007E26A4"/>
    <w:rsid w:val="007F141A"/>
    <w:rsid w:val="007F4EF3"/>
    <w:rsid w:val="00803473"/>
    <w:rsid w:val="00814406"/>
    <w:rsid w:val="00860335"/>
    <w:rsid w:val="0087100E"/>
    <w:rsid w:val="008740DF"/>
    <w:rsid w:val="008A73C0"/>
    <w:rsid w:val="008B0357"/>
    <w:rsid w:val="008B28D5"/>
    <w:rsid w:val="008E5EA5"/>
    <w:rsid w:val="00906069"/>
    <w:rsid w:val="00924524"/>
    <w:rsid w:val="00933B14"/>
    <w:rsid w:val="00936CF6"/>
    <w:rsid w:val="00936F81"/>
    <w:rsid w:val="00944CDE"/>
    <w:rsid w:val="00953968"/>
    <w:rsid w:val="0097482A"/>
    <w:rsid w:val="00974C59"/>
    <w:rsid w:val="00980613"/>
    <w:rsid w:val="009A3955"/>
    <w:rsid w:val="009C21FD"/>
    <w:rsid w:val="009C2FE0"/>
    <w:rsid w:val="009D12B4"/>
    <w:rsid w:val="009D1303"/>
    <w:rsid w:val="009E2152"/>
    <w:rsid w:val="009E4E59"/>
    <w:rsid w:val="009E68EE"/>
    <w:rsid w:val="009E7CAD"/>
    <w:rsid w:val="009F0F6D"/>
    <w:rsid w:val="009F35BC"/>
    <w:rsid w:val="00A04929"/>
    <w:rsid w:val="00A375E2"/>
    <w:rsid w:val="00A56956"/>
    <w:rsid w:val="00AB5302"/>
    <w:rsid w:val="00AC2FCE"/>
    <w:rsid w:val="00AE40FC"/>
    <w:rsid w:val="00AF7C44"/>
    <w:rsid w:val="00B03359"/>
    <w:rsid w:val="00B16DFD"/>
    <w:rsid w:val="00B2129E"/>
    <w:rsid w:val="00B240D3"/>
    <w:rsid w:val="00B353B7"/>
    <w:rsid w:val="00B95A22"/>
    <w:rsid w:val="00BD12D3"/>
    <w:rsid w:val="00BF7102"/>
    <w:rsid w:val="00C02CDC"/>
    <w:rsid w:val="00C26293"/>
    <w:rsid w:val="00C26BCA"/>
    <w:rsid w:val="00C46814"/>
    <w:rsid w:val="00C46F92"/>
    <w:rsid w:val="00C74389"/>
    <w:rsid w:val="00C81D66"/>
    <w:rsid w:val="00C9398D"/>
    <w:rsid w:val="00C966D4"/>
    <w:rsid w:val="00CC6F36"/>
    <w:rsid w:val="00CF3BB9"/>
    <w:rsid w:val="00D073AA"/>
    <w:rsid w:val="00D12B02"/>
    <w:rsid w:val="00D13C1E"/>
    <w:rsid w:val="00D17CAC"/>
    <w:rsid w:val="00D226ED"/>
    <w:rsid w:val="00D2739D"/>
    <w:rsid w:val="00D4404B"/>
    <w:rsid w:val="00D633EC"/>
    <w:rsid w:val="00D94E32"/>
    <w:rsid w:val="00DA06C6"/>
    <w:rsid w:val="00DB47EA"/>
    <w:rsid w:val="00DC3B78"/>
    <w:rsid w:val="00E521F3"/>
    <w:rsid w:val="00E76346"/>
    <w:rsid w:val="00E873FC"/>
    <w:rsid w:val="00EB4D23"/>
    <w:rsid w:val="00EE766B"/>
    <w:rsid w:val="00EF0C06"/>
    <w:rsid w:val="00F144C5"/>
    <w:rsid w:val="00F32B7A"/>
    <w:rsid w:val="00F74727"/>
    <w:rsid w:val="00F832D5"/>
    <w:rsid w:val="00FA34FF"/>
    <w:rsid w:val="00FD2049"/>
    <w:rsid w:val="00FE0125"/>
    <w:rsid w:val="00FF09CD"/>
    <w:rsid w:val="00FF0ED1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2B7B"/>
  <w15:chartTrackingRefBased/>
  <w15:docId w15:val="{AB69F289-2049-422B-8B69-F30A9BB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65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86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C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C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C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C06"/>
    <w:rPr>
      <w:vertAlign w:val="superscript"/>
    </w:rPr>
  </w:style>
  <w:style w:type="paragraph" w:customStyle="1" w:styleId="alt">
    <w:name w:val="alt"/>
    <w:basedOn w:val="Normal"/>
    <w:rsid w:val="00D2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D226ED"/>
  </w:style>
  <w:style w:type="character" w:customStyle="1" w:styleId="keyword">
    <w:name w:val="keyword"/>
    <w:basedOn w:val="DefaultParagraphFont"/>
    <w:rsid w:val="00D226ED"/>
  </w:style>
  <w:style w:type="character" w:customStyle="1" w:styleId="string">
    <w:name w:val="string"/>
    <w:basedOn w:val="DefaultParagraphFont"/>
    <w:rsid w:val="00D226ED"/>
  </w:style>
  <w:style w:type="paragraph" w:styleId="ListParagraph">
    <w:name w:val="List Paragraph"/>
    <w:basedOn w:val="Normal"/>
    <w:uiPriority w:val="34"/>
    <w:qFormat/>
    <w:rsid w:val="00A375E2"/>
    <w:pPr>
      <w:ind w:left="720"/>
      <w:contextualSpacing/>
    </w:pPr>
  </w:style>
  <w:style w:type="character" w:customStyle="1" w:styleId="sc12">
    <w:name w:val="sc12"/>
    <w:basedOn w:val="DefaultParagraphFont"/>
    <w:rsid w:val="00EE766B"/>
    <w:rPr>
      <w:rFonts w:ascii="Consolas" w:hAnsi="Consolas" w:hint="default"/>
      <w:i/>
      <w:iCs/>
      <w:color w:val="181880"/>
      <w:sz w:val="20"/>
      <w:szCs w:val="20"/>
    </w:rPr>
  </w:style>
  <w:style w:type="character" w:customStyle="1" w:styleId="sc0">
    <w:name w:val="sc0"/>
    <w:basedOn w:val="DefaultParagraphFont"/>
    <w:rsid w:val="00EE766B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E766B"/>
    <w:rPr>
      <w:rFonts w:ascii="Consolas" w:hAnsi="Consolas" w:hint="default"/>
      <w:color w:val="804040"/>
      <w:sz w:val="20"/>
      <w:szCs w:val="20"/>
    </w:rPr>
  </w:style>
  <w:style w:type="character" w:customStyle="1" w:styleId="sc111">
    <w:name w:val="sc111"/>
    <w:basedOn w:val="DefaultParagraphFont"/>
    <w:rsid w:val="00EE766B"/>
    <w:rPr>
      <w:rFonts w:ascii="Consolas" w:hAnsi="Consolas" w:hint="default"/>
      <w:color w:val="106060"/>
      <w:sz w:val="20"/>
      <w:szCs w:val="20"/>
    </w:rPr>
  </w:style>
  <w:style w:type="character" w:customStyle="1" w:styleId="sc101">
    <w:name w:val="sc101"/>
    <w:basedOn w:val="DefaultParagraphFont"/>
    <w:rsid w:val="00EE766B"/>
    <w:rPr>
      <w:rFonts w:ascii="Consolas" w:hAnsi="Consolas" w:hint="default"/>
      <w:b/>
      <w:bCs/>
      <w:color w:val="010101"/>
      <w:sz w:val="20"/>
      <w:szCs w:val="20"/>
    </w:rPr>
  </w:style>
  <w:style w:type="character" w:customStyle="1" w:styleId="sc41">
    <w:name w:val="sc41"/>
    <w:basedOn w:val="DefaultParagraphFont"/>
    <w:rsid w:val="00EE766B"/>
    <w:rPr>
      <w:rFonts w:ascii="Consolas" w:hAnsi="Consolas" w:hint="default"/>
      <w:color w:val="C00058"/>
      <w:sz w:val="20"/>
      <w:szCs w:val="20"/>
    </w:rPr>
  </w:style>
  <w:style w:type="character" w:customStyle="1" w:styleId="sc14">
    <w:name w:val="sc14"/>
    <w:basedOn w:val="DefaultParagraphFont"/>
    <w:rsid w:val="00EE766B"/>
    <w:rPr>
      <w:rFonts w:ascii="Consolas" w:hAnsi="Consolas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EE766B"/>
    <w:rPr>
      <w:rFonts w:ascii="Consolas" w:hAnsi="Consolas" w:hint="default"/>
      <w:color w:val="D92B10"/>
      <w:sz w:val="20"/>
      <w:szCs w:val="20"/>
    </w:rPr>
  </w:style>
  <w:style w:type="character" w:customStyle="1" w:styleId="sc15">
    <w:name w:val="sc15"/>
    <w:basedOn w:val="DefaultParagraphFont"/>
    <w:rsid w:val="00EE766B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EE766B"/>
    <w:rPr>
      <w:rFonts w:ascii="Consolas" w:hAnsi="Consolas" w:hint="default"/>
      <w:color w:val="D92B10"/>
      <w:sz w:val="20"/>
      <w:szCs w:val="20"/>
    </w:rPr>
  </w:style>
  <w:style w:type="character" w:customStyle="1" w:styleId="sc21">
    <w:name w:val="sc21"/>
    <w:basedOn w:val="DefaultParagraphFont"/>
    <w:rsid w:val="00EE766B"/>
    <w:rPr>
      <w:rFonts w:ascii="Consolas" w:hAnsi="Consolas" w:hint="default"/>
      <w:color w:val="C00058"/>
      <w:sz w:val="20"/>
      <w:szCs w:val="20"/>
    </w:rPr>
  </w:style>
  <w:style w:type="character" w:customStyle="1" w:styleId="sc71">
    <w:name w:val="sc71"/>
    <w:basedOn w:val="DefaultParagraphFont"/>
    <w:rsid w:val="00EE766B"/>
    <w:rPr>
      <w:rFonts w:ascii="Consolas" w:hAnsi="Consolas" w:hint="default"/>
      <w:color w:val="C000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4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702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community/tutorials/pickle-python-tu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C9C1-8352-4F2C-8046-DAE3671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cFarland</dc:creator>
  <cp:keywords/>
  <dc:description/>
  <cp:lastModifiedBy>Troy McFarland</cp:lastModifiedBy>
  <cp:revision>92</cp:revision>
  <dcterms:created xsi:type="dcterms:W3CDTF">2021-01-18T02:47:00Z</dcterms:created>
  <dcterms:modified xsi:type="dcterms:W3CDTF">2021-03-01T07:34:00Z</dcterms:modified>
</cp:coreProperties>
</file>